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E7321D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E7321D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E7321D" w:rsidRDefault="000A1AFE" w:rsidP="000A1AFE">
      <w:pPr>
        <w:contextualSpacing/>
        <w:rPr>
          <w:rFonts w:ascii="Times New Roman" w:hAnsi="Times New Roman"/>
          <w:b/>
          <w:sz w:val="52"/>
          <w:szCs w:val="52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E7321D">
        <w:rPr>
          <w:rFonts w:ascii="Times New Roman" w:hAnsi="Times New Roman"/>
          <w:bCs/>
          <w:sz w:val="24"/>
          <w:szCs w:val="28"/>
        </w:rPr>
        <w:t xml:space="preserve">  09.</w:t>
      </w:r>
      <w:r w:rsidR="00025401">
        <w:rPr>
          <w:rFonts w:ascii="Times New Roman" w:hAnsi="Times New Roman"/>
          <w:bCs/>
          <w:sz w:val="24"/>
          <w:szCs w:val="28"/>
        </w:rPr>
        <w:t>02</w:t>
      </w:r>
      <w:r w:rsidR="00552FE2">
        <w:rPr>
          <w:rFonts w:ascii="Times New Roman" w:hAnsi="Times New Roman"/>
          <w:bCs/>
          <w:sz w:val="24"/>
          <w:szCs w:val="28"/>
        </w:rPr>
        <w:t xml:space="preserve">.2021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</w:t>
      </w:r>
      <w:r w:rsidR="00E7321D">
        <w:rPr>
          <w:rFonts w:ascii="Times New Roman" w:hAnsi="Times New Roman"/>
          <w:bCs/>
          <w:sz w:val="24"/>
          <w:szCs w:val="28"/>
        </w:rPr>
        <w:t xml:space="preserve"> 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E7321D">
        <w:rPr>
          <w:rFonts w:ascii="Times New Roman" w:hAnsi="Times New Roman"/>
          <w:bCs/>
          <w:sz w:val="24"/>
          <w:szCs w:val="28"/>
        </w:rPr>
        <w:t>36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5B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BD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5B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C05" w:rsidRDefault="005B2C05" w:rsidP="005B2C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C05" w:rsidRDefault="005B2C05" w:rsidP="005B2C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5B2C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5B2C05" w:rsidRDefault="005B2C05" w:rsidP="005B2C0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A1AFE" w:rsidRDefault="000A1AFE" w:rsidP="005B2C05">
      <w:pPr>
        <w:spacing w:after="0"/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2C05" w:rsidRDefault="005B2C05" w:rsidP="005B2C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053E" w:rsidRDefault="005B053E" w:rsidP="005B2C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 xml:space="preserve">ом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552FE2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p w:rsidR="005B2C05" w:rsidRDefault="005B2C05" w:rsidP="0053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изложить в ново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020113" w:rsidRDefault="00D808ED" w:rsidP="005B2C05">
            <w:pPr>
              <w:pStyle w:val="a4"/>
              <w:ind w:left="1068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proofErr w:type="spellStart"/>
            <w:r w:rsidRPr="00B26737">
              <w:rPr>
                <w:rFonts w:ascii="Times New Roman" w:hAnsi="Times New Roman"/>
              </w:rPr>
              <w:t>Сусуманского</w:t>
            </w:r>
            <w:proofErr w:type="spellEnd"/>
            <w:r w:rsidRPr="00B26737">
              <w:rPr>
                <w:rFonts w:ascii="Times New Roman" w:hAnsi="Times New Roman"/>
              </w:rPr>
              <w:t xml:space="preserve">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 xml:space="preserve">ом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Pr="00EF4CAB" w:rsidRDefault="00EF4CAB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5B2C05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5B2C05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8006,4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2001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5622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B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6C0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9876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 w:rsidR="00470DDC">
        <w:rPr>
          <w:rFonts w:ascii="Times New Roman" w:hAnsi="Times New Roman" w:cs="Times New Roman"/>
          <w:sz w:val="24"/>
          <w:szCs w:val="24"/>
        </w:rPr>
        <w:t xml:space="preserve"> увеличение числа посещения</w:t>
      </w:r>
      <w:r>
        <w:rPr>
          <w:rFonts w:ascii="Times New Roman" w:hAnsi="Times New Roman" w:cs="Times New Roman"/>
          <w:sz w:val="24"/>
          <w:szCs w:val="24"/>
        </w:rPr>
        <w:t xml:space="preserve"> библиотек, увеличение роста клубных формир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C74582" w:rsidRDefault="009876C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роста клуб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5B2C0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5B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5B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в Сусу</w:t>
      </w:r>
      <w:r w:rsidR="004D4653">
        <w:rPr>
          <w:rFonts w:ascii="Times New Roman" w:hAnsi="Times New Roman"/>
          <w:b/>
          <w:sz w:val="24"/>
          <w:szCs w:val="24"/>
        </w:rPr>
        <w:t>манском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5B2C0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lastRenderedPageBreak/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BD6C0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851"/>
        <w:gridCol w:w="992"/>
        <w:gridCol w:w="992"/>
        <w:gridCol w:w="992"/>
        <w:gridCol w:w="993"/>
        <w:gridCol w:w="992"/>
        <w:gridCol w:w="1843"/>
      </w:tblGrid>
      <w:tr w:rsidR="00047ECE" w:rsidRPr="008250D5" w:rsidTr="00C451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D4653" w:rsidRPr="008250D5" w:rsidTr="002335E4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552FE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6,4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552FE2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552F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45147" w:rsidP="0010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02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  <w:r w:rsidR="001020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4653" w:rsidRP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23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  <w:r w:rsidR="002335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5E4" w:rsidRP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онкурсах, фестивалях, выставках, концертах, мастер-клас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EEB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843" w:type="dxa"/>
            <w:shd w:val="clear" w:color="auto" w:fill="auto"/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5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  <w:r w:rsidR="00D53E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7E5177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843" w:type="dxa"/>
            <w:shd w:val="clear" w:color="auto" w:fill="auto"/>
          </w:tcPr>
          <w:p w:rsidR="004D4653" w:rsidRPr="005B2C05" w:rsidRDefault="005B2C0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C74582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й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</w:t>
            </w:r>
            <w:r w:rsidRPr="00E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агадан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552FE2" w:rsidP="00552FE2">
            <w:pPr>
              <w:tabs>
                <w:tab w:val="center" w:pos="38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F76BD"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и искус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5B2C05" w:rsidRDefault="005B2C0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552FE2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552FE2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A8" w:rsidTr="00C74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C74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C74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FE17C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E7321D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91.55pt;margin-top:10.85pt;width:24pt;height:19.5pt;z-index:251658240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F639D6" w:rsidRPr="00F639D6" w:rsidRDefault="00F639D6" w:rsidP="00F639D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39D6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  <w:r w:rsidRPr="00F639D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53EA8" w:rsidRDefault="00D53EA8" w:rsidP="00F639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E7321D" w:rsidP="00BA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 style="mso-next-textbox:#_x0000_s1027">
              <w:txbxContent>
                <w:p w:rsidR="00FE17C2" w:rsidRDefault="00FE17C2"/>
              </w:txbxContent>
            </v:textbox>
            <w10:wrap type="square"/>
          </v:shape>
        </w:pict>
      </w:r>
      <w:r w:rsidR="004838DF" w:rsidRPr="008250D5">
        <w:rPr>
          <w:rFonts w:ascii="Times New Roman" w:hAnsi="Times New Roman"/>
          <w:sz w:val="24"/>
          <w:szCs w:val="24"/>
        </w:rPr>
        <w:t>2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4838DF" w:rsidP="005B2C0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по социальным вопросам</w:t>
      </w:r>
      <w:r w:rsid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B4328A" w:rsidRDefault="00B4328A" w:rsidP="005B2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Default="00537105" w:rsidP="005B2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Pr="00B4328A" w:rsidRDefault="00537105" w:rsidP="005B2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8B" w:rsidRDefault="00E7321D" w:rsidP="005B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7105">
        <w:rPr>
          <w:rFonts w:ascii="Times New Roman" w:hAnsi="Times New Roman" w:cs="Times New Roman"/>
          <w:sz w:val="24"/>
          <w:szCs w:val="24"/>
        </w:rPr>
        <w:t>главы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53EA8">
        <w:rPr>
          <w:rFonts w:ascii="Times New Roman" w:hAnsi="Times New Roman" w:cs="Times New Roman"/>
          <w:sz w:val="24"/>
          <w:szCs w:val="24"/>
        </w:rPr>
        <w:t xml:space="preserve">     </w:t>
      </w:r>
      <w:r w:rsidR="007E51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7E51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0113"/>
    <w:rsid w:val="0002234B"/>
    <w:rsid w:val="00025401"/>
    <w:rsid w:val="00047ECE"/>
    <w:rsid w:val="00052DD5"/>
    <w:rsid w:val="00076EB3"/>
    <w:rsid w:val="00087403"/>
    <w:rsid w:val="00096CF1"/>
    <w:rsid w:val="00096FF8"/>
    <w:rsid w:val="000A1AFE"/>
    <w:rsid w:val="000B6B66"/>
    <w:rsid w:val="000D0689"/>
    <w:rsid w:val="000E16CD"/>
    <w:rsid w:val="000E44EB"/>
    <w:rsid w:val="000E59EE"/>
    <w:rsid w:val="000F56FD"/>
    <w:rsid w:val="001020C5"/>
    <w:rsid w:val="00113202"/>
    <w:rsid w:val="00115E03"/>
    <w:rsid w:val="0013127B"/>
    <w:rsid w:val="0014386F"/>
    <w:rsid w:val="00144AD3"/>
    <w:rsid w:val="00146938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35E4"/>
    <w:rsid w:val="00234EE3"/>
    <w:rsid w:val="00236975"/>
    <w:rsid w:val="002414F8"/>
    <w:rsid w:val="00245DEA"/>
    <w:rsid w:val="002667FE"/>
    <w:rsid w:val="0026732E"/>
    <w:rsid w:val="00274A49"/>
    <w:rsid w:val="002876BD"/>
    <w:rsid w:val="00294083"/>
    <w:rsid w:val="002B4C60"/>
    <w:rsid w:val="002D491A"/>
    <w:rsid w:val="002F19E3"/>
    <w:rsid w:val="002F1A1E"/>
    <w:rsid w:val="003651E2"/>
    <w:rsid w:val="00374654"/>
    <w:rsid w:val="00374B5B"/>
    <w:rsid w:val="00381B50"/>
    <w:rsid w:val="00390227"/>
    <w:rsid w:val="003A1208"/>
    <w:rsid w:val="003B66F2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70DDC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52FE2"/>
    <w:rsid w:val="005548A4"/>
    <w:rsid w:val="005679C1"/>
    <w:rsid w:val="00595EE5"/>
    <w:rsid w:val="005B053E"/>
    <w:rsid w:val="005B2C05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25BAB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0A78"/>
    <w:rsid w:val="007D30F5"/>
    <w:rsid w:val="007E1C8C"/>
    <w:rsid w:val="007E5177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8F7508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876CE"/>
    <w:rsid w:val="00991EEB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4328A"/>
    <w:rsid w:val="00B63BFB"/>
    <w:rsid w:val="00B750B5"/>
    <w:rsid w:val="00BA4D6B"/>
    <w:rsid w:val="00BA5E0F"/>
    <w:rsid w:val="00BB4121"/>
    <w:rsid w:val="00BB7EC9"/>
    <w:rsid w:val="00BC068B"/>
    <w:rsid w:val="00BD6C0F"/>
    <w:rsid w:val="00C06A5D"/>
    <w:rsid w:val="00C11EB4"/>
    <w:rsid w:val="00C17446"/>
    <w:rsid w:val="00C20651"/>
    <w:rsid w:val="00C45147"/>
    <w:rsid w:val="00C74582"/>
    <w:rsid w:val="00CA31A9"/>
    <w:rsid w:val="00CB67F4"/>
    <w:rsid w:val="00CD1B09"/>
    <w:rsid w:val="00CE1148"/>
    <w:rsid w:val="00CF1022"/>
    <w:rsid w:val="00D02563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0903"/>
    <w:rsid w:val="00DF1A08"/>
    <w:rsid w:val="00E03F8C"/>
    <w:rsid w:val="00E31A57"/>
    <w:rsid w:val="00E438BB"/>
    <w:rsid w:val="00E7321D"/>
    <w:rsid w:val="00EC112C"/>
    <w:rsid w:val="00ED036B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A2961"/>
    <w:rsid w:val="00FA2EBD"/>
    <w:rsid w:val="00FB3DAB"/>
    <w:rsid w:val="00FC05CF"/>
    <w:rsid w:val="00FD5B8A"/>
    <w:rsid w:val="00FE17C2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EF42-1F61-40B3-8884-292A563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65</cp:revision>
  <cp:lastPrinted>2021-02-01T23:56:00Z</cp:lastPrinted>
  <dcterms:created xsi:type="dcterms:W3CDTF">2019-05-21T21:53:00Z</dcterms:created>
  <dcterms:modified xsi:type="dcterms:W3CDTF">2021-02-09T03:27:00Z</dcterms:modified>
</cp:coreProperties>
</file>